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B436F5" w:rsidRDefault="00C86B47" w:rsidP="00BE4559">
      <w:pPr>
        <w:pStyle w:val="2"/>
        <w:rPr>
          <w:lang w:val="en-US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14415" w:type="dxa"/>
        <w:tblLook w:val="04A0" w:firstRow="1" w:lastRow="0" w:firstColumn="1" w:lastColumn="0" w:noHBand="0" w:noVBand="1"/>
      </w:tblPr>
      <w:tblGrid>
        <w:gridCol w:w="4275"/>
        <w:gridCol w:w="5070"/>
        <w:gridCol w:w="5070"/>
      </w:tblGrid>
      <w:tr w:rsidR="008756F6" w:rsidRPr="00146912" w14:paraId="661AEE52" w14:textId="77777777" w:rsidTr="00B436F5">
        <w:trPr>
          <w:gridAfter w:val="1"/>
          <w:wAfter w:w="5070" w:type="dxa"/>
        </w:trPr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558AAAA2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B436F5">
        <w:trPr>
          <w:gridAfter w:val="1"/>
          <w:wAfter w:w="5070" w:type="dxa"/>
        </w:trPr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1E31A3FB" w:rsidR="00C851B3" w:rsidRPr="00146912" w:rsidRDefault="00AD453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146912" w14:paraId="585CCA0E" w14:textId="77777777" w:rsidTr="00B436F5">
        <w:trPr>
          <w:gridAfter w:val="1"/>
          <w:wAfter w:w="5070" w:type="dxa"/>
        </w:trPr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DA6FF75" w:rsidR="00C86B47" w:rsidRPr="008A3240" w:rsidRDefault="008A3240" w:rsidP="00135E29">
            <w:pPr>
              <w:spacing w:line="240" w:lineRule="auto"/>
              <w:ind w:right="567"/>
              <w:rPr>
                <w:rFonts w:ascii="Times New Roman" w:eastAsia="Yu Mincho" w:hAnsi="Times New Roman" w:cs="Times New Roman"/>
                <w:color w:val="000000" w:themeColor="text1"/>
                <w:sz w:val="26"/>
                <w:szCs w:val="26"/>
                <w:lang w:val="ru-RU" w:eastAsia="ja-JP"/>
              </w:rPr>
            </w:pPr>
            <w:r w:rsidRPr="001E4013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G</w:t>
            </w:r>
            <w:r w:rsidR="001E4013" w:rsidRPr="001E4013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PA</w:t>
            </w:r>
            <w:r w:rsidRPr="008A324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Yu Mincho" w:hAnsi="Times New Roman" w:cs="Times New Roman"/>
                <w:i/>
                <w:color w:val="000000" w:themeColor="text1"/>
                <w:sz w:val="26"/>
                <w:szCs w:val="26"/>
                <w:lang w:val="ru-RU" w:eastAsia="ja-JP"/>
              </w:rPr>
              <w:t xml:space="preserve">в современных реалиях: теория и практика </w:t>
            </w:r>
          </w:p>
        </w:tc>
      </w:tr>
      <w:tr w:rsidR="00C86B47" w:rsidRPr="00146912" w14:paraId="5A40D10E" w14:textId="77777777" w:rsidTr="00B436F5">
        <w:trPr>
          <w:gridAfter w:val="1"/>
          <w:wAfter w:w="5070" w:type="dxa"/>
        </w:trPr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02F8BC8" w:rsidR="00C86B47" w:rsidRPr="00B932A4" w:rsidRDefault="00B932A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епартамент международных отношений</w:t>
            </w:r>
          </w:p>
        </w:tc>
      </w:tr>
      <w:tr w:rsidR="00C86B47" w:rsidRPr="00146912" w14:paraId="1B0632D4" w14:textId="77777777" w:rsidTr="00B436F5">
        <w:trPr>
          <w:gridAfter w:val="1"/>
          <w:wAfter w:w="5070" w:type="dxa"/>
        </w:trPr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469B5B8" w:rsidR="00C86B47" w:rsidRPr="00C609ED" w:rsidRDefault="00B1137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узанова Ольга Вадимовна</w:t>
            </w:r>
            <w:r w:rsidR="0029185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1E401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Ходырева А</w:t>
            </w:r>
            <w:r w:rsidR="008A11B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на </w:t>
            </w:r>
            <w:r w:rsidR="001E401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леговна, вице-президент по интегрированным, коммуникаци</w:t>
            </w:r>
            <w:r w:rsidR="00C609E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ям</w:t>
            </w:r>
            <w:r w:rsidR="00C609ED" w:rsidRPr="00C609E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</w:t>
            </w:r>
            <w:r w:rsidR="00C609E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коммуникационный консалтинг </w:t>
            </w:r>
            <w:r w:rsidR="00C609E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PBN</w:t>
            </w:r>
          </w:p>
        </w:tc>
      </w:tr>
      <w:tr w:rsidR="001E44E9" w:rsidRPr="00146912" w14:paraId="554BC60E" w14:textId="77777777" w:rsidTr="00B436F5">
        <w:trPr>
          <w:gridAfter w:val="1"/>
          <w:wAfter w:w="5070" w:type="dxa"/>
        </w:trPr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5995307D" w14:textId="77777777" w:rsidR="001E44E9" w:rsidRDefault="003A6EC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акультет мировой экономики и мировой политик</w:t>
            </w:r>
            <w:r w:rsidR="0032556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, Департамент международных отношений</w:t>
            </w:r>
          </w:p>
          <w:p w14:paraId="2D0C8B61" w14:textId="30918482" w:rsidR="0032556A" w:rsidRPr="0032556A" w:rsidRDefault="0032556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E471A28" w14:textId="77777777" w:rsidTr="00B436F5">
        <w:trPr>
          <w:gridAfter w:val="1"/>
          <w:wAfter w:w="5070" w:type="dxa"/>
        </w:trPr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29E04D29" w:rsidR="008756F6" w:rsidRPr="00543013" w:rsidRDefault="00B1137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o</w:t>
            </w:r>
            <w:r w:rsidR="0054301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uzanova</w:t>
            </w:r>
            <w:r w:rsidR="0054301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@hse.ru</w:t>
            </w:r>
          </w:p>
        </w:tc>
      </w:tr>
      <w:tr w:rsidR="008756F6" w:rsidRPr="00146912" w14:paraId="3BFFA26F" w14:textId="77777777" w:rsidTr="00B436F5">
        <w:trPr>
          <w:gridAfter w:val="1"/>
          <w:wAfter w:w="5070" w:type="dxa"/>
        </w:trPr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45031189" w:rsidR="00B932A4" w:rsidRPr="00C31125" w:rsidRDefault="00B932A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B436F5">
        <w:trPr>
          <w:gridAfter w:val="1"/>
          <w:wAfter w:w="5070" w:type="dxa"/>
        </w:trPr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21C48E03" w:rsidR="008756F6" w:rsidRPr="004C3EF8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86B47" w:rsidRPr="00146912" w14:paraId="38B4B2B1" w14:textId="77777777" w:rsidTr="00B436F5">
        <w:trPr>
          <w:gridAfter w:val="1"/>
          <w:wAfter w:w="5070" w:type="dxa"/>
        </w:trPr>
        <w:tc>
          <w:tcPr>
            <w:tcW w:w="4275" w:type="dxa"/>
          </w:tcPr>
          <w:p w14:paraId="5DCFA6B5" w14:textId="1AC02C1A" w:rsidR="0097258A" w:rsidRPr="0097258A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31EB4AC8" w:rsidR="0097258A" w:rsidRPr="00B46AC4" w:rsidRDefault="00D476EE" w:rsidP="0097258A">
            <w:pPr>
              <w:shd w:val="clear" w:color="auto" w:fill="FFFFFF"/>
              <w:spacing w:line="240" w:lineRule="auto"/>
              <w:ind w:right="567"/>
              <w:rPr>
                <w:rFonts w:ascii="Times New Roman" w:eastAsia="Yu Mincho" w:hAnsi="Times New Roman" w:cs="Times New Roman"/>
                <w:color w:val="000000" w:themeColor="text1"/>
                <w:sz w:val="26"/>
                <w:szCs w:val="26"/>
                <w:lang w:val="ru-RU" w:eastAsia="ja-JP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BN</w:t>
            </w:r>
            <w:r w:rsidR="00B46AC4" w:rsidRPr="00B46AC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B436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–</w:t>
            </w:r>
            <w:r w:rsidR="00B46AC4">
              <w:rPr>
                <w:rFonts w:ascii="Times New Roman" w:eastAsia="Yu Mincho" w:hAnsi="Times New Roman" w:cs="Times New Roman"/>
                <w:color w:val="000000" w:themeColor="text1"/>
                <w:sz w:val="26"/>
                <w:szCs w:val="26"/>
                <w:lang w:val="ru-RU" w:eastAsia="ja-JP"/>
              </w:rPr>
              <w:t xml:space="preserve"> крупное международное агентство</w:t>
            </w:r>
            <w:r w:rsidR="00B436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работающ</w:t>
            </w:r>
            <w:r w:rsidR="00B46AC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ее </w:t>
            </w:r>
            <w:r w:rsidR="00B436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сфере </w:t>
            </w:r>
            <w:r w:rsidR="00B46AC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Global</w:t>
            </w:r>
            <w:r w:rsidR="00B46AC4" w:rsidRPr="00B46AC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B46AC4" w:rsidRPr="00B46AC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P</w:t>
            </w:r>
            <w:r w:rsidR="00B46AC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blic</w:t>
            </w:r>
            <w:r w:rsidR="00BE4559" w:rsidRPr="00BE45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BE45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ffairs</w:t>
            </w:r>
            <w:r w:rsidR="00B436F5" w:rsidRPr="00B436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="00B436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1471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ная идея заключается в проведении конференции с представлением решения 5 кейсов в сфере </w:t>
            </w:r>
            <w:r w:rsidR="001471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GPA</w:t>
            </w:r>
            <w:r w:rsidR="0014712C" w:rsidRPr="001471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1471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о результатам </w:t>
            </w:r>
            <w:r w:rsidR="000D34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сультаций </w:t>
            </w:r>
            <w:r w:rsidR="001471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 приглашенными экспертами из индустрии</w:t>
            </w:r>
            <w:r w:rsidR="0014712C" w:rsidRPr="001471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r w:rsidR="00B436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сновная задача данного проекта</w:t>
            </w:r>
            <w:r w:rsidR="00B113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– </w:t>
            </w:r>
            <w:r w:rsidR="00B46AC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ормирование и</w:t>
            </w:r>
            <w:r w:rsidR="00BA70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B113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звитие</w:t>
            </w:r>
            <w:r w:rsidR="00B46AC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у студентов компетенций по решению актуальных кейсов, с которыми сталкиваются </w:t>
            </w:r>
            <w:r w:rsidR="00A159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G</w:t>
            </w:r>
            <w:r w:rsidR="00B46AC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R</w:t>
            </w:r>
            <w:r w:rsidR="00B46AC4" w:rsidRPr="00B46AC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</w:t>
            </w:r>
            <w:r w:rsidR="00B46AC4">
              <w:rPr>
                <w:rFonts w:ascii="Times New Roman" w:eastAsia="Yu Mincho" w:hAnsi="Times New Roman" w:cs="Times New Roman"/>
                <w:iCs/>
                <w:color w:val="000000" w:themeColor="text1"/>
                <w:sz w:val="26"/>
                <w:szCs w:val="26"/>
                <w:lang w:val="ru-RU" w:eastAsia="ja-JP"/>
              </w:rPr>
              <w:t>агентства</w:t>
            </w:r>
            <w:r w:rsidR="0097258A">
              <w:rPr>
                <w:rFonts w:ascii="Times New Roman" w:eastAsia="Yu Mincho" w:hAnsi="Times New Roman" w:cs="Times New Roman"/>
                <w:iCs/>
                <w:color w:val="000000" w:themeColor="text1"/>
                <w:sz w:val="26"/>
                <w:szCs w:val="26"/>
                <w:lang w:val="ru-RU" w:eastAsia="ja-JP"/>
              </w:rPr>
              <w:t xml:space="preserve">. </w:t>
            </w:r>
            <w:r w:rsidR="0014712C">
              <w:rPr>
                <w:rFonts w:ascii="Times New Roman" w:eastAsia="Yu Mincho" w:hAnsi="Times New Roman" w:cs="Times New Roman"/>
                <w:iCs/>
                <w:color w:val="000000" w:themeColor="text1"/>
                <w:sz w:val="26"/>
                <w:szCs w:val="26"/>
                <w:lang w:val="ru-RU" w:eastAsia="ja-JP"/>
              </w:rPr>
              <w:t>Приглашенные эксперты -</w:t>
            </w:r>
            <w:r w:rsidR="004D4F9E" w:rsidRPr="004D4F9E">
              <w:rPr>
                <w:rFonts w:ascii="Times New Roman" w:eastAsia="Yu Mincho" w:hAnsi="Times New Roman" w:cs="Times New Roman"/>
                <w:iCs/>
                <w:color w:val="000000" w:themeColor="text1"/>
                <w:sz w:val="26"/>
                <w:szCs w:val="26"/>
                <w:lang w:val="ru-RU" w:eastAsia="ja-JP"/>
              </w:rPr>
              <w:t xml:space="preserve"> руководители функций GPA из FMCG, Telecom, IT, </w:t>
            </w:r>
            <w:proofErr w:type="spellStart"/>
            <w:r w:rsidR="004D4F9E" w:rsidRPr="004D4F9E">
              <w:rPr>
                <w:rFonts w:ascii="Times New Roman" w:eastAsia="Yu Mincho" w:hAnsi="Times New Roman" w:cs="Times New Roman"/>
                <w:iCs/>
                <w:color w:val="000000" w:themeColor="text1"/>
                <w:sz w:val="26"/>
                <w:szCs w:val="26"/>
                <w:lang w:val="ru-RU" w:eastAsia="ja-JP"/>
              </w:rPr>
              <w:t>Healthcare</w:t>
            </w:r>
            <w:proofErr w:type="spellEnd"/>
            <w:r w:rsidR="004D4F9E" w:rsidRPr="004D4F9E">
              <w:rPr>
                <w:rFonts w:ascii="Times New Roman" w:eastAsia="Yu Mincho" w:hAnsi="Times New Roman" w:cs="Times New Roman"/>
                <w:iCs/>
                <w:color w:val="000000" w:themeColor="text1"/>
                <w:sz w:val="26"/>
                <w:szCs w:val="26"/>
                <w:lang w:val="ru-RU" w:eastAsia="ja-JP"/>
              </w:rPr>
              <w:t xml:space="preserve"> и других отраслей. Коллеги на своем опыте расскажут о специфических отраслевых задачах, которые приходилось решать</w:t>
            </w:r>
            <w:r w:rsidR="004D4F9E">
              <w:rPr>
                <w:rFonts w:ascii="Times New Roman" w:eastAsia="Yu Mincho" w:hAnsi="Times New Roman" w:cs="Times New Roman"/>
                <w:iCs/>
                <w:color w:val="000000" w:themeColor="text1"/>
                <w:sz w:val="26"/>
                <w:szCs w:val="26"/>
                <w:lang w:val="ru-RU" w:eastAsia="ja-JP"/>
              </w:rPr>
              <w:t xml:space="preserve"> и р</w:t>
            </w:r>
            <w:r w:rsidR="004D4F9E" w:rsidRPr="004D4F9E">
              <w:rPr>
                <w:rFonts w:ascii="Times New Roman" w:eastAsia="Yu Mincho" w:hAnsi="Times New Roman" w:cs="Times New Roman"/>
                <w:iCs/>
                <w:color w:val="000000" w:themeColor="text1"/>
                <w:sz w:val="26"/>
                <w:szCs w:val="26"/>
                <w:lang w:val="ru-RU" w:eastAsia="ja-JP"/>
              </w:rPr>
              <w:t xml:space="preserve">азберут со </w:t>
            </w:r>
            <w:r w:rsidR="004D4F9E" w:rsidRPr="004D4F9E">
              <w:rPr>
                <w:rFonts w:ascii="Times New Roman" w:eastAsia="Yu Mincho" w:hAnsi="Times New Roman" w:cs="Times New Roman"/>
                <w:iCs/>
                <w:color w:val="000000" w:themeColor="text1"/>
                <w:sz w:val="26"/>
                <w:szCs w:val="26"/>
                <w:lang w:val="ru-RU" w:eastAsia="ja-JP"/>
              </w:rPr>
              <w:lastRenderedPageBreak/>
              <w:t xml:space="preserve">студентами наиболее интересные кейсы. </w:t>
            </w:r>
            <w:r w:rsidR="00144A03">
              <w:rPr>
                <w:rFonts w:ascii="Times New Roman" w:eastAsia="Malgun Gothic" w:hAnsi="Times New Roman" w:cs="Times New Roman"/>
                <w:color w:val="000000" w:themeColor="text1"/>
                <w:sz w:val="26"/>
                <w:szCs w:val="26"/>
                <w:lang w:val="ru-RU" w:eastAsia="ko-KR"/>
              </w:rPr>
              <w:t>По окончании проекта выдается сертификат.</w:t>
            </w:r>
          </w:p>
        </w:tc>
      </w:tr>
      <w:tr w:rsidR="00C86B47" w:rsidRPr="00146912" w14:paraId="408A462A" w14:textId="77777777" w:rsidTr="00B436F5">
        <w:trPr>
          <w:gridAfter w:val="1"/>
          <w:wAfter w:w="5070" w:type="dxa"/>
        </w:trPr>
        <w:tc>
          <w:tcPr>
            <w:tcW w:w="4275" w:type="dxa"/>
          </w:tcPr>
          <w:p w14:paraId="0737FEAF" w14:textId="11244318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</w:t>
            </w:r>
            <w:r w:rsidR="00D4032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2F347459" w:rsidR="00C86B47" w:rsidRPr="00A6495B" w:rsidRDefault="00A6495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</w:pPr>
            <w:r w:rsidRPr="00A6495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Формирование и развитие у студентов компетенций по решению актуальных кейсов, с которыми сталкиваются </w:t>
            </w:r>
            <w:r w:rsidR="00A159E7" w:rsidRPr="00BE455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G</w:t>
            </w:r>
            <w:r w:rsidR="00BE4559" w:rsidRPr="00BE455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PA</w:t>
            </w:r>
            <w:r w:rsidRPr="00A6495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-</w:t>
            </w:r>
            <w:r w:rsidRPr="00A6495B">
              <w:rPr>
                <w:rFonts w:ascii="Times New Roman" w:eastAsia="Yu Mincho" w:hAnsi="Times New Roman" w:cs="Times New Roman"/>
                <w:i/>
                <w:iCs/>
                <w:color w:val="000000" w:themeColor="text1"/>
                <w:sz w:val="26"/>
                <w:szCs w:val="26"/>
                <w:lang w:val="ru-RU" w:eastAsia="ja-JP"/>
              </w:rPr>
              <w:t>агентства</w:t>
            </w:r>
          </w:p>
        </w:tc>
      </w:tr>
      <w:tr w:rsidR="008756F6" w:rsidRPr="00146912" w14:paraId="69EC11ED" w14:textId="77777777" w:rsidTr="00B436F5">
        <w:trPr>
          <w:gridAfter w:val="1"/>
          <w:wAfter w:w="5070" w:type="dxa"/>
        </w:trPr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7BA8AC93" w:rsidR="008756F6" w:rsidRPr="00AD4534" w:rsidRDefault="00AD453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AD453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ект предусматривает</w:t>
            </w:r>
            <w:r w:rsidR="00B46AC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актическую часть, где студент</w:t>
            </w:r>
            <w:r w:rsidR="00A6495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м будет необходимо в командах решить кейсы, с которыми сталкивались эксперты компании</w:t>
            </w:r>
            <w:r w:rsidR="009873F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а также теоретическую часть, в рамках которой эксперты и</w:t>
            </w:r>
            <w:r w:rsidR="009873FA" w:rsidRPr="00AD453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</w:t>
            </w:r>
            <w:r w:rsidR="009873F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отрасли проконсультируют студентов о ра</w:t>
            </w:r>
            <w:r w:rsidR="009873FA" w:rsidRPr="00AD453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</w:t>
            </w:r>
            <w:r w:rsidR="009873F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личных аспектах работы </w:t>
            </w:r>
            <w:r w:rsidR="009873FA" w:rsidRPr="00BE455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GPA</w:t>
            </w:r>
            <w:r w:rsidR="009873F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-</w:t>
            </w:r>
            <w:r w:rsidR="009873F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гентств</w:t>
            </w:r>
            <w:r w:rsidR="00A6495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. </w:t>
            </w:r>
            <w:r w:rsidRPr="00AD453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На примере различных отраслей будут рассмотрены основные интересные законодательные инициативы</w:t>
            </w:r>
            <w:r w:rsidR="00D476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. </w:t>
            </w:r>
            <w:r w:rsidR="00BE53C2" w:rsidRPr="00BE53C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 рамках проекта предлагается анализ регуляторных документов, а также новостных и экспертных источников для формирования своей позиции по теме.</w:t>
            </w:r>
          </w:p>
        </w:tc>
      </w:tr>
      <w:tr w:rsidR="008756F6" w:rsidRPr="00146912" w14:paraId="17A28D65" w14:textId="77777777" w:rsidTr="00B436F5">
        <w:trPr>
          <w:gridAfter w:val="1"/>
          <w:wAfter w:w="5070" w:type="dxa"/>
        </w:trPr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1E46CC8E" w:rsidR="008756F6" w:rsidRPr="00291857" w:rsidRDefault="00BE53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29185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езультатом проекта будет аналитический материал, подготовленный по результатам проведенного анализа, а также получени</w:t>
            </w:r>
            <w:r w:rsidR="009873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</w:t>
            </w:r>
            <w:r w:rsidRPr="0029185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участниками опыта аргументации своей позиции и развитие навыка </w:t>
            </w:r>
            <w:proofErr w:type="spellStart"/>
            <w:r w:rsidRPr="0029185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ебатирования</w:t>
            </w:r>
            <w:proofErr w:type="spellEnd"/>
            <w:r w:rsidRPr="0029185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о одной из выбранных тем.</w:t>
            </w:r>
          </w:p>
        </w:tc>
      </w:tr>
      <w:tr w:rsidR="00414FC2" w:rsidRPr="00146912" w14:paraId="30EA214B" w14:textId="77777777" w:rsidTr="00B436F5">
        <w:trPr>
          <w:gridAfter w:val="1"/>
          <w:wAfter w:w="5070" w:type="dxa"/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1EB872DD" w:rsidR="00414FC2" w:rsidRPr="00BE53C2" w:rsidRDefault="00A6495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="00D476E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  <w:r w:rsidR="0054301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  <w:r w:rsidR="00BE53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9</w:t>
            </w:r>
            <w:r w:rsidR="0054301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.202</w:t>
            </w:r>
            <w:r w:rsidR="00BE53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414FC2" w:rsidRPr="00146912" w14:paraId="72BE0DE2" w14:textId="77777777" w:rsidTr="00B436F5">
        <w:trPr>
          <w:gridAfter w:val="1"/>
          <w:wAfter w:w="5070" w:type="dxa"/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2D8DA694" w:rsidR="00414FC2" w:rsidRPr="00A6495B" w:rsidRDefault="00A6495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</w:t>
            </w:r>
            <w:r w:rsidR="0054301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3</w:t>
            </w:r>
            <w:r w:rsidR="0054301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414FC2" w:rsidRPr="00146912" w14:paraId="518EC70B" w14:textId="77777777" w:rsidTr="00B436F5">
        <w:trPr>
          <w:gridAfter w:val="1"/>
          <w:wAfter w:w="5070" w:type="dxa"/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2C580063" w:rsidR="00414FC2" w:rsidRPr="00146912" w:rsidRDefault="00D476E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D26D2B" w:rsidRPr="00146912" w14:paraId="40773EEE" w14:textId="77777777" w:rsidTr="00B436F5">
        <w:trPr>
          <w:gridAfter w:val="1"/>
          <w:wAfter w:w="5070" w:type="dxa"/>
          <w:trHeight w:val="460"/>
        </w:trPr>
        <w:tc>
          <w:tcPr>
            <w:tcW w:w="4275" w:type="dxa"/>
          </w:tcPr>
          <w:p w14:paraId="6D76CC2E" w14:textId="77777777" w:rsidR="00D26D2B" w:rsidRPr="0032556A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32556A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34420D7F" w:rsidR="00D26D2B" w:rsidRPr="0032556A" w:rsidRDefault="00D476E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5</w:t>
            </w:r>
          </w:p>
        </w:tc>
      </w:tr>
      <w:tr w:rsidR="00B436F5" w:rsidRPr="00146912" w14:paraId="6FE5D247" w14:textId="37E956FB" w:rsidTr="00B436F5">
        <w:trPr>
          <w:trHeight w:val="460"/>
        </w:trPr>
        <w:tc>
          <w:tcPr>
            <w:tcW w:w="4275" w:type="dxa"/>
          </w:tcPr>
          <w:p w14:paraId="5DC49CC5" w14:textId="30A8EC5F" w:rsidR="00B436F5" w:rsidRPr="0032556A" w:rsidRDefault="00B436F5" w:rsidP="00B436F5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Общее количество кредитов</w:t>
            </w:r>
          </w:p>
        </w:tc>
        <w:tc>
          <w:tcPr>
            <w:tcW w:w="5070" w:type="dxa"/>
          </w:tcPr>
          <w:p w14:paraId="5ABF1718" w14:textId="71FB0B66" w:rsidR="00B436F5" w:rsidRPr="0032556A" w:rsidRDefault="00D476EE" w:rsidP="00B436F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  <w:tc>
          <w:tcPr>
            <w:tcW w:w="5070" w:type="dxa"/>
          </w:tcPr>
          <w:p w14:paraId="0DBAB061" w14:textId="40669F56" w:rsidR="00B436F5" w:rsidRPr="00146912" w:rsidRDefault="00B436F5" w:rsidP="00B436F5">
            <w:pPr>
              <w:spacing w:after="160" w:line="259" w:lineRule="auto"/>
            </w:pPr>
          </w:p>
        </w:tc>
      </w:tr>
      <w:tr w:rsidR="00B436F5" w:rsidRPr="00146912" w14:paraId="092D2544" w14:textId="77777777" w:rsidTr="00B436F5">
        <w:trPr>
          <w:gridAfter w:val="1"/>
          <w:wAfter w:w="5070" w:type="dxa"/>
          <w:trHeight w:val="460"/>
        </w:trPr>
        <w:tc>
          <w:tcPr>
            <w:tcW w:w="4275" w:type="dxa"/>
          </w:tcPr>
          <w:p w14:paraId="07AC04EB" w14:textId="77777777" w:rsidR="00B436F5" w:rsidRPr="00146912" w:rsidRDefault="00B436F5" w:rsidP="00B436F5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 xml:space="preserve">(если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lastRenderedPageBreak/>
              <w:t>характер работ для всех участников совпадает, описывается одна вакансия)</w:t>
            </w:r>
          </w:p>
          <w:p w14:paraId="6D4570D4" w14:textId="77777777" w:rsidR="00B436F5" w:rsidRPr="00146912" w:rsidRDefault="00B436F5" w:rsidP="00B436F5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1C065D78" w14:textId="77777777" w:rsidR="00B436F5" w:rsidRPr="00146912" w:rsidRDefault="00B436F5" w:rsidP="00B436F5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B3C802A" w14:textId="77777777" w:rsidR="00B436F5" w:rsidRPr="00146912" w:rsidRDefault="00B436F5" w:rsidP="00B436F5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BAFE3B1" w14:textId="05F71004" w:rsidR="00B436F5" w:rsidRPr="00146912" w:rsidRDefault="00B436F5" w:rsidP="00B436F5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4E8DFA59" w14:textId="2AB871EE" w:rsidR="001B2AD6" w:rsidRDefault="001B2AD6" w:rsidP="00B436F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Задачи: </w:t>
            </w:r>
            <w:r w:rsidR="00BA707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ешение одного из пяти предложенных кейсов в группе</w:t>
            </w:r>
            <w:r w:rsidR="003C341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з пяти человек</w:t>
            </w:r>
            <w:r w:rsidR="00BA707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оздание презентации или другого формата визуализации итогового проекта для</w:t>
            </w:r>
            <w:r w:rsidR="00BA707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конференции</w:t>
            </w:r>
            <w:r w:rsidR="003C341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r w:rsidR="003C341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В каждой группе участники разделяются на соответствующие роли:</w:t>
            </w:r>
            <w:r w:rsidR="003C341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  <w:t>- лидер</w:t>
            </w:r>
          </w:p>
          <w:p w14:paraId="6E57FF1F" w14:textId="6E46AB2C" w:rsidR="003C3410" w:rsidRDefault="003C3410" w:rsidP="00B436F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- анализ </w:t>
            </w:r>
            <w:r w:rsidRPr="00BE53C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егуляторных документов</w:t>
            </w:r>
          </w:p>
          <w:p w14:paraId="282197CB" w14:textId="3C573DB7" w:rsidR="003C3410" w:rsidRDefault="003C3410" w:rsidP="00B436F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- анализ новостных источников </w:t>
            </w:r>
          </w:p>
          <w:p w14:paraId="79E7625B" w14:textId="51D5CD7E" w:rsidR="003C3410" w:rsidRDefault="003C3410" w:rsidP="00B436F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- анализ экспертных источников </w:t>
            </w:r>
          </w:p>
          <w:p w14:paraId="1239366A" w14:textId="090C5F99" w:rsidR="003C3410" w:rsidRDefault="003C3410" w:rsidP="00B436F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 анализ статистических данных</w:t>
            </w:r>
          </w:p>
          <w:p w14:paraId="17F5A81E" w14:textId="0C34A761" w:rsidR="0097258A" w:rsidRDefault="001B2AD6" w:rsidP="0097258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ритерии отбора на вакансию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CV</w:t>
            </w:r>
            <w:r w:rsidR="003A3B0E" w:rsidRPr="003A3B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97258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тветы на два вопроса. </w:t>
            </w:r>
          </w:p>
          <w:p w14:paraId="1884CE3D" w14:textId="77777777" w:rsidR="0097258A" w:rsidRDefault="0097258A" w:rsidP="0097258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97258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опрос 1: почему вам интересно изучить тему </w:t>
            </w:r>
            <w:proofErr w:type="spellStart"/>
            <w:r w:rsidRPr="0097258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government</w:t>
            </w:r>
            <w:proofErr w:type="spellEnd"/>
            <w:r w:rsidRPr="0097258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7258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relations</w:t>
            </w:r>
            <w:proofErr w:type="spellEnd"/>
            <w:r w:rsidRPr="0097258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 </w:t>
            </w:r>
            <w:proofErr w:type="spellStart"/>
            <w:r w:rsidRPr="0097258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public</w:t>
            </w:r>
            <w:proofErr w:type="spellEnd"/>
            <w:r w:rsidRPr="0097258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7258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affairs</w:t>
            </w:r>
            <w:proofErr w:type="spellEnd"/>
            <w:r w:rsidRPr="0097258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?</w:t>
            </w:r>
          </w:p>
          <w:p w14:paraId="05BEF0EB" w14:textId="129C7D6F" w:rsidR="001B2AD6" w:rsidRPr="0097258A" w:rsidRDefault="0097258A" w:rsidP="0097258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97258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опрос 2: какой последний кейс в GR/ Public Affairs вам показался интересным и почему?</w:t>
            </w:r>
          </w:p>
        </w:tc>
      </w:tr>
      <w:tr w:rsidR="00B436F5" w:rsidRPr="00146912" w14:paraId="7CE97938" w14:textId="77777777" w:rsidTr="00B436F5">
        <w:trPr>
          <w:gridAfter w:val="1"/>
          <w:wAfter w:w="5070" w:type="dxa"/>
        </w:trPr>
        <w:tc>
          <w:tcPr>
            <w:tcW w:w="4275" w:type="dxa"/>
          </w:tcPr>
          <w:p w14:paraId="23FB5688" w14:textId="77777777" w:rsidR="00B436F5" w:rsidRPr="00BE53C2" w:rsidRDefault="00B436F5" w:rsidP="00B436F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918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 итогового контроля</w:t>
            </w:r>
          </w:p>
        </w:tc>
        <w:tc>
          <w:tcPr>
            <w:tcW w:w="5070" w:type="dxa"/>
          </w:tcPr>
          <w:p w14:paraId="5852D606" w14:textId="45F27C5A" w:rsidR="00B436F5" w:rsidRPr="0032556A" w:rsidRDefault="00B436F5" w:rsidP="00B436F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highlight w:val="yellow"/>
                <w:lang w:val="ru-RU"/>
              </w:rPr>
            </w:pPr>
            <w:r w:rsidRPr="0032556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B436F5" w:rsidRPr="00146912" w14:paraId="78414C75" w14:textId="77777777" w:rsidTr="00B436F5">
        <w:trPr>
          <w:gridAfter w:val="1"/>
          <w:wAfter w:w="5070" w:type="dxa"/>
        </w:trPr>
        <w:tc>
          <w:tcPr>
            <w:tcW w:w="4275" w:type="dxa"/>
          </w:tcPr>
          <w:p w14:paraId="23DC5FC4" w14:textId="77777777" w:rsidR="00B436F5" w:rsidRPr="00146912" w:rsidRDefault="00B436F5" w:rsidP="00B436F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67A91146" w:rsidR="00B436F5" w:rsidRPr="00146912" w:rsidRDefault="00B436F5" w:rsidP="00B436F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</w:t>
            </w:r>
            <w:r w:rsidRPr="00BE53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литический материал</w:t>
            </w:r>
            <w:r w:rsidR="004C3E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пре</w:t>
            </w:r>
            <w:r w:rsidR="004C3EF8" w:rsidRPr="00BE53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</w:t>
            </w:r>
            <w:r w:rsidR="004C3E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нтация</w:t>
            </w:r>
            <w:r w:rsidR="004C3EF8" w:rsidRPr="004C3E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)</w:t>
            </w:r>
            <w:r w:rsidRPr="00BE53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подготовленный по результатам проведенного анализа</w:t>
            </w:r>
          </w:p>
        </w:tc>
      </w:tr>
      <w:tr w:rsidR="00B436F5" w:rsidRPr="00146912" w14:paraId="51B1EB88" w14:textId="77777777" w:rsidTr="00B436F5">
        <w:trPr>
          <w:gridAfter w:val="1"/>
          <w:wAfter w:w="5070" w:type="dxa"/>
        </w:trPr>
        <w:tc>
          <w:tcPr>
            <w:tcW w:w="4275" w:type="dxa"/>
          </w:tcPr>
          <w:p w14:paraId="7C1F2FF1" w14:textId="77777777" w:rsidR="00B436F5" w:rsidRPr="00291857" w:rsidRDefault="00B436F5" w:rsidP="00B436F5">
            <w:pPr>
              <w:pStyle w:val="Default"/>
              <w:ind w:right="567"/>
              <w:rPr>
                <w:sz w:val="26"/>
                <w:szCs w:val="26"/>
              </w:rPr>
            </w:pPr>
            <w:r w:rsidRPr="00291857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727FACB4" w:rsidR="00B436F5" w:rsidRPr="00291857" w:rsidRDefault="00B436F5" w:rsidP="00B436F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9185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п=Ор</w:t>
            </w:r>
          </w:p>
        </w:tc>
      </w:tr>
      <w:tr w:rsidR="00B436F5" w:rsidRPr="00146912" w14:paraId="0304381D" w14:textId="77777777" w:rsidTr="00B436F5">
        <w:trPr>
          <w:gridAfter w:val="1"/>
          <w:wAfter w:w="5070" w:type="dxa"/>
        </w:trPr>
        <w:tc>
          <w:tcPr>
            <w:tcW w:w="4275" w:type="dxa"/>
          </w:tcPr>
          <w:p w14:paraId="31A5A350" w14:textId="77777777" w:rsidR="00B436F5" w:rsidRPr="00146912" w:rsidRDefault="00B436F5" w:rsidP="00B436F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19618C90" w:rsidR="00B436F5" w:rsidRPr="00D31EF1" w:rsidRDefault="00B436F5" w:rsidP="00B436F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B436F5" w:rsidRPr="00146912" w14:paraId="7F19BC02" w14:textId="77777777" w:rsidTr="00B436F5">
        <w:trPr>
          <w:gridAfter w:val="1"/>
          <w:wAfter w:w="5070" w:type="dxa"/>
        </w:trPr>
        <w:tc>
          <w:tcPr>
            <w:tcW w:w="4275" w:type="dxa"/>
          </w:tcPr>
          <w:p w14:paraId="53E95F5D" w14:textId="0A604DBB" w:rsidR="00B436F5" w:rsidRPr="00146912" w:rsidRDefault="00B436F5" w:rsidP="00B436F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2C7CE930" w14:textId="57A23CB7" w:rsidR="00C609ED" w:rsidRPr="00C609ED" w:rsidRDefault="00B436F5" w:rsidP="00C609ED">
            <w:pPr>
              <w:spacing w:line="240" w:lineRule="auto"/>
              <w:ind w:right="567"/>
              <w:rPr>
                <w:rFonts w:ascii="Times New Roman" w:eastAsia="Malgun Gothic" w:hAnsi="Times New Roman" w:cs="Times New Roman"/>
                <w:i/>
                <w:sz w:val="26"/>
                <w:szCs w:val="26"/>
                <w:lang w:val="ru-RU" w:eastAsia="ko-KR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лучшение навыков решения кейсов, посвященных отраслевым практикам</w:t>
            </w:r>
            <w:r w:rsidR="00C609ED" w:rsidRPr="00C609E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. </w:t>
            </w:r>
            <w:r w:rsidR="00C609ED">
              <w:rPr>
                <w:rFonts w:ascii="Times New Roman" w:eastAsia="Malgun Gothic" w:hAnsi="Times New Roman" w:cs="Times New Roman"/>
                <w:i/>
                <w:sz w:val="26"/>
                <w:szCs w:val="26"/>
                <w:lang w:val="ru-RU" w:eastAsia="ko-KR"/>
              </w:rPr>
              <w:t>Студенты получат п</w:t>
            </w:r>
            <w:r w:rsidR="00C609ED" w:rsidRPr="00C609ED">
              <w:rPr>
                <w:rFonts w:ascii="Times New Roman" w:eastAsia="Malgun Gothic" w:hAnsi="Times New Roman" w:cs="Times New Roman"/>
                <w:i/>
                <w:sz w:val="26"/>
                <w:szCs w:val="26"/>
                <w:lang w:val="ru-RU" w:eastAsia="ko-KR"/>
              </w:rPr>
              <w:t>рактические знания</w:t>
            </w:r>
            <w:r w:rsidR="00C609ED">
              <w:rPr>
                <w:rFonts w:ascii="Times New Roman" w:eastAsia="Malgun Gothic" w:hAnsi="Times New Roman" w:cs="Times New Roman"/>
                <w:i/>
                <w:sz w:val="26"/>
                <w:szCs w:val="26"/>
                <w:lang w:val="ru-RU" w:eastAsia="ko-KR"/>
              </w:rPr>
              <w:t xml:space="preserve"> о том</w:t>
            </w:r>
            <w:r w:rsidR="00C609ED" w:rsidRPr="00C609ED">
              <w:rPr>
                <w:rFonts w:ascii="Times New Roman" w:eastAsia="Malgun Gothic" w:hAnsi="Times New Roman" w:cs="Times New Roman"/>
                <w:i/>
                <w:sz w:val="26"/>
                <w:szCs w:val="26"/>
                <w:lang w:val="ru-RU" w:eastAsia="ko-KR"/>
              </w:rPr>
              <w:t xml:space="preserve">, как устроена работа в области Government </w:t>
            </w:r>
            <w:proofErr w:type="spellStart"/>
            <w:r w:rsidR="00C609ED" w:rsidRPr="00C609ED">
              <w:rPr>
                <w:rFonts w:ascii="Times New Roman" w:eastAsia="Malgun Gothic" w:hAnsi="Times New Roman" w:cs="Times New Roman"/>
                <w:i/>
                <w:sz w:val="26"/>
                <w:szCs w:val="26"/>
                <w:lang w:val="ru-RU" w:eastAsia="ko-KR"/>
              </w:rPr>
              <w:t>and</w:t>
            </w:r>
            <w:proofErr w:type="spellEnd"/>
            <w:r w:rsidR="00C609ED" w:rsidRPr="00C609ED">
              <w:rPr>
                <w:rFonts w:ascii="Times New Roman" w:eastAsia="Malgun Gothic" w:hAnsi="Times New Roman" w:cs="Times New Roman"/>
                <w:i/>
                <w:sz w:val="26"/>
                <w:szCs w:val="26"/>
                <w:lang w:val="ru-RU" w:eastAsia="ko-KR"/>
              </w:rPr>
              <w:t xml:space="preserve"> Public Affairs:</w:t>
            </w:r>
          </w:p>
          <w:p w14:paraId="4F0A8EEF" w14:textId="77777777" w:rsidR="00C609ED" w:rsidRPr="00C609ED" w:rsidRDefault="00C609ED" w:rsidP="00C609ED">
            <w:pPr>
              <w:spacing w:line="240" w:lineRule="auto"/>
              <w:ind w:right="567"/>
              <w:rPr>
                <w:rFonts w:ascii="Times New Roman" w:eastAsia="Malgun Gothic" w:hAnsi="Times New Roman" w:cs="Times New Roman"/>
                <w:i/>
                <w:sz w:val="26"/>
                <w:szCs w:val="26"/>
                <w:lang w:val="ru-RU" w:eastAsia="ko-KR"/>
              </w:rPr>
            </w:pPr>
            <w:r w:rsidRPr="00C609ED">
              <w:rPr>
                <w:rFonts w:ascii="Times New Roman" w:eastAsia="Malgun Gothic" w:hAnsi="Times New Roman" w:cs="Times New Roman"/>
                <w:i/>
                <w:sz w:val="26"/>
                <w:szCs w:val="26"/>
                <w:lang w:val="ru-RU" w:eastAsia="ko-KR"/>
              </w:rPr>
              <w:t>●</w:t>
            </w:r>
            <w:r w:rsidRPr="00C609ED">
              <w:rPr>
                <w:rFonts w:ascii="Times New Roman" w:eastAsia="Malgun Gothic" w:hAnsi="Times New Roman" w:cs="Times New Roman"/>
                <w:i/>
                <w:sz w:val="26"/>
                <w:szCs w:val="26"/>
                <w:lang w:val="ru-RU" w:eastAsia="ko-KR"/>
              </w:rPr>
              <w:tab/>
              <w:t xml:space="preserve">Какие задачи стоят сегодня перед GPA и как именно они решаются. С кем приходится взаимодействовать внутри и вовне, какие инструменты для этого используются, включая практическое задание. </w:t>
            </w:r>
          </w:p>
          <w:p w14:paraId="631A3F03" w14:textId="77777777" w:rsidR="00C609ED" w:rsidRPr="00C609ED" w:rsidRDefault="00C609ED" w:rsidP="00C609ED">
            <w:pPr>
              <w:spacing w:line="240" w:lineRule="auto"/>
              <w:ind w:right="567"/>
              <w:rPr>
                <w:rFonts w:ascii="Times New Roman" w:eastAsia="Malgun Gothic" w:hAnsi="Times New Roman" w:cs="Times New Roman"/>
                <w:i/>
                <w:sz w:val="26"/>
                <w:szCs w:val="26"/>
                <w:lang w:val="ru-RU" w:eastAsia="ko-KR"/>
              </w:rPr>
            </w:pPr>
            <w:r w:rsidRPr="00C609ED">
              <w:rPr>
                <w:rFonts w:ascii="Times New Roman" w:eastAsia="Malgun Gothic" w:hAnsi="Times New Roman" w:cs="Times New Roman"/>
                <w:i/>
                <w:sz w:val="26"/>
                <w:szCs w:val="26"/>
                <w:lang w:val="ru-RU" w:eastAsia="ko-KR"/>
              </w:rPr>
              <w:t>●</w:t>
            </w:r>
            <w:r w:rsidRPr="00C609ED">
              <w:rPr>
                <w:rFonts w:ascii="Times New Roman" w:eastAsia="Malgun Gothic" w:hAnsi="Times New Roman" w:cs="Times New Roman"/>
                <w:i/>
                <w:sz w:val="26"/>
                <w:szCs w:val="26"/>
                <w:lang w:val="ru-RU" w:eastAsia="ko-KR"/>
              </w:rPr>
              <w:tab/>
              <w:t>Роль некоммерческих и консалтинговых агентств в достижении KPI.</w:t>
            </w:r>
          </w:p>
          <w:p w14:paraId="3AFC60C8" w14:textId="41173372" w:rsidR="00B436F5" w:rsidRPr="00C609ED" w:rsidRDefault="00C609ED" w:rsidP="00C609ED">
            <w:pPr>
              <w:spacing w:line="240" w:lineRule="auto"/>
              <w:ind w:right="567"/>
              <w:rPr>
                <w:rFonts w:ascii="Times New Roman" w:eastAsia="Malgun Gothic" w:hAnsi="Times New Roman" w:cs="Times New Roman"/>
                <w:i/>
                <w:sz w:val="26"/>
                <w:szCs w:val="26"/>
                <w:lang w:val="ru-RU" w:eastAsia="ko-KR"/>
              </w:rPr>
            </w:pPr>
            <w:r w:rsidRPr="00C609ED">
              <w:rPr>
                <w:rFonts w:ascii="Times New Roman" w:eastAsia="Malgun Gothic" w:hAnsi="Times New Roman" w:cs="Times New Roman"/>
                <w:i/>
                <w:sz w:val="26"/>
                <w:szCs w:val="26"/>
                <w:lang w:val="ru-RU" w:eastAsia="ko-KR"/>
              </w:rPr>
              <w:t>●</w:t>
            </w:r>
            <w:r w:rsidRPr="00C609ED">
              <w:rPr>
                <w:rFonts w:ascii="Times New Roman" w:eastAsia="Malgun Gothic" w:hAnsi="Times New Roman" w:cs="Times New Roman"/>
                <w:i/>
                <w:sz w:val="26"/>
                <w:szCs w:val="26"/>
                <w:lang w:val="ru-RU" w:eastAsia="ko-KR"/>
              </w:rPr>
              <w:tab/>
              <w:t xml:space="preserve">Разница подходов к функции внутри российских и иностранных компаний. </w:t>
            </w:r>
          </w:p>
        </w:tc>
      </w:tr>
      <w:tr w:rsidR="00B436F5" w:rsidRPr="00146912" w14:paraId="1AAC99B5" w14:textId="77777777" w:rsidTr="00B436F5">
        <w:trPr>
          <w:gridAfter w:val="1"/>
          <w:wAfter w:w="5070" w:type="dxa"/>
        </w:trPr>
        <w:tc>
          <w:tcPr>
            <w:tcW w:w="4275" w:type="dxa"/>
          </w:tcPr>
          <w:p w14:paraId="194E9363" w14:textId="77777777" w:rsidR="00B436F5" w:rsidRPr="00146912" w:rsidRDefault="00B436F5" w:rsidP="00B436F5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</w:t>
            </w:r>
            <w:proofErr w:type="gramStart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т.п.</w:t>
            </w:r>
            <w:proofErr w:type="gramEnd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 </w:t>
            </w:r>
          </w:p>
        </w:tc>
        <w:tc>
          <w:tcPr>
            <w:tcW w:w="5070" w:type="dxa"/>
          </w:tcPr>
          <w:p w14:paraId="7678FDC6" w14:textId="6758EF44" w:rsidR="00B436F5" w:rsidRPr="00146912" w:rsidRDefault="00B436F5" w:rsidP="00B436F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ва, М. Ордынка, 17 (</w:t>
            </w:r>
            <w:proofErr w:type="spellStart"/>
            <w:r w:rsidR="003827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флайн+онлайн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)</w:t>
            </w:r>
          </w:p>
        </w:tc>
      </w:tr>
      <w:tr w:rsidR="00B436F5" w:rsidRPr="00146912" w14:paraId="0C450F48" w14:textId="77777777" w:rsidTr="00B436F5">
        <w:trPr>
          <w:gridAfter w:val="1"/>
          <w:wAfter w:w="5070" w:type="dxa"/>
        </w:trPr>
        <w:tc>
          <w:tcPr>
            <w:tcW w:w="4275" w:type="dxa"/>
          </w:tcPr>
          <w:p w14:paraId="31DA1B81" w14:textId="77777777" w:rsidR="00B436F5" w:rsidRPr="00146912" w:rsidRDefault="00B436F5" w:rsidP="00B436F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6922F353" w14:textId="649E41F3" w:rsidR="00B436F5" w:rsidRDefault="00B436F5" w:rsidP="00B436F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Бакалавриат </w:t>
            </w:r>
            <w:r w:rsidR="00B44AA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«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еждународные отношения</w:t>
            </w:r>
            <w:r w:rsidR="00B44AA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</w:t>
            </w:r>
          </w:p>
          <w:p w14:paraId="0560E854" w14:textId="364BCB13" w:rsidR="00695801" w:rsidRDefault="00695801" w:rsidP="00B436F5">
            <w:pPr>
              <w:spacing w:line="240" w:lineRule="auto"/>
              <w:ind w:right="567"/>
              <w:rPr>
                <w:rFonts w:ascii="Times New Roman" w:eastAsia="Yu Mincho" w:hAnsi="Times New Roman" w:cs="Times New Roman"/>
                <w:i/>
                <w:color w:val="000000" w:themeColor="text1"/>
                <w:sz w:val="26"/>
                <w:szCs w:val="26"/>
                <w:lang w:val="ru-RU" w:eastAsia="ja-JP"/>
              </w:rPr>
            </w:pPr>
            <w:r>
              <w:rPr>
                <w:rFonts w:ascii="Times New Roman" w:eastAsia="Yu Mincho" w:hAnsi="Times New Roman" w:cs="Times New Roman"/>
                <w:i/>
                <w:color w:val="000000" w:themeColor="text1"/>
                <w:sz w:val="26"/>
                <w:szCs w:val="26"/>
                <w:lang w:val="ru-RU" w:eastAsia="ja-JP"/>
              </w:rPr>
              <w:t xml:space="preserve">Бакалавриат «Мировая Экономика» </w:t>
            </w:r>
          </w:p>
          <w:p w14:paraId="14BA5EDD" w14:textId="352DC45F" w:rsidR="00695801" w:rsidRDefault="00695801" w:rsidP="00B436F5">
            <w:pPr>
              <w:spacing w:line="240" w:lineRule="auto"/>
              <w:ind w:right="567"/>
              <w:rPr>
                <w:rFonts w:ascii="Times New Roman" w:eastAsia="Yu Mincho" w:hAnsi="Times New Roman" w:cs="Times New Roman"/>
                <w:i/>
                <w:color w:val="000000" w:themeColor="text1"/>
                <w:sz w:val="26"/>
                <w:szCs w:val="26"/>
                <w:lang w:val="ru-RU" w:eastAsia="ja-JP"/>
              </w:rPr>
            </w:pPr>
            <w:r>
              <w:rPr>
                <w:rFonts w:ascii="Times New Roman" w:eastAsia="Yu Mincho" w:hAnsi="Times New Roman" w:cs="Times New Roman"/>
                <w:i/>
                <w:color w:val="000000" w:themeColor="text1"/>
                <w:sz w:val="26"/>
                <w:szCs w:val="26"/>
                <w:lang w:val="ru-RU" w:eastAsia="ja-JP"/>
              </w:rPr>
              <w:t>Бакалавриат «Востоковедение»</w:t>
            </w:r>
          </w:p>
          <w:p w14:paraId="37D33C31" w14:textId="56DAC96C" w:rsidR="00695801" w:rsidRDefault="00695801" w:rsidP="00B436F5">
            <w:pPr>
              <w:spacing w:line="240" w:lineRule="auto"/>
              <w:ind w:right="567"/>
              <w:rPr>
                <w:rFonts w:ascii="Times New Roman" w:eastAsia="Yu Mincho" w:hAnsi="Times New Roman" w:cs="Times New Roman"/>
                <w:i/>
                <w:color w:val="000000" w:themeColor="text1"/>
                <w:sz w:val="26"/>
                <w:szCs w:val="26"/>
                <w:lang w:val="ru-RU" w:eastAsia="ja-JP"/>
              </w:rPr>
            </w:pPr>
            <w:r>
              <w:rPr>
                <w:rFonts w:ascii="Times New Roman" w:eastAsia="Yu Mincho" w:hAnsi="Times New Roman" w:cs="Times New Roman"/>
                <w:i/>
                <w:color w:val="000000" w:themeColor="text1"/>
                <w:sz w:val="26"/>
                <w:szCs w:val="26"/>
                <w:lang w:val="ru-RU" w:eastAsia="ja-JP"/>
              </w:rPr>
              <w:t xml:space="preserve">Бакалавриат «Государственное и муниципальное управление» </w:t>
            </w:r>
          </w:p>
          <w:p w14:paraId="226E0C94" w14:textId="54E58F53" w:rsidR="00124991" w:rsidRDefault="00124991" w:rsidP="00B436F5">
            <w:pPr>
              <w:spacing w:line="240" w:lineRule="auto"/>
              <w:ind w:right="567"/>
              <w:rPr>
                <w:rFonts w:ascii="Times New Roman" w:eastAsia="Yu Mincho" w:hAnsi="Times New Roman" w:cs="Times New Roman"/>
                <w:i/>
                <w:color w:val="000000" w:themeColor="text1"/>
                <w:sz w:val="26"/>
                <w:szCs w:val="26"/>
                <w:lang w:val="ru-RU" w:eastAsia="ja-JP"/>
              </w:rPr>
            </w:pPr>
            <w:r>
              <w:rPr>
                <w:rFonts w:ascii="Times New Roman" w:eastAsia="Yu Mincho" w:hAnsi="Times New Roman" w:cs="Times New Roman"/>
                <w:i/>
                <w:color w:val="000000" w:themeColor="text1"/>
                <w:sz w:val="26"/>
                <w:szCs w:val="26"/>
                <w:lang w:val="ru-RU" w:eastAsia="ja-JP"/>
              </w:rPr>
              <w:t>Бакалавриат «</w:t>
            </w:r>
            <w:r w:rsidRPr="00124991">
              <w:rPr>
                <w:rFonts w:ascii="Times New Roman" w:eastAsia="Yu Mincho" w:hAnsi="Times New Roman" w:cs="Times New Roman"/>
                <w:i/>
                <w:color w:val="000000" w:themeColor="text1"/>
                <w:sz w:val="26"/>
                <w:szCs w:val="26"/>
                <w:lang w:val="ru-RU" w:eastAsia="ja-JP"/>
              </w:rPr>
              <w:t>Реклама и связи с общественностью</w:t>
            </w:r>
            <w:r>
              <w:rPr>
                <w:rFonts w:ascii="Times New Roman" w:eastAsia="Yu Mincho" w:hAnsi="Times New Roman" w:cs="Times New Roman"/>
                <w:i/>
                <w:color w:val="000000" w:themeColor="text1"/>
                <w:sz w:val="26"/>
                <w:szCs w:val="26"/>
                <w:lang w:val="ru-RU" w:eastAsia="ja-JP"/>
              </w:rPr>
              <w:t>»</w:t>
            </w:r>
          </w:p>
          <w:p w14:paraId="05B8417E" w14:textId="7DD0C492" w:rsidR="00124991" w:rsidRPr="00695801" w:rsidRDefault="00124991" w:rsidP="00B436F5">
            <w:pPr>
              <w:spacing w:line="240" w:lineRule="auto"/>
              <w:ind w:right="567"/>
              <w:rPr>
                <w:rFonts w:ascii="Times New Roman" w:eastAsia="Yu Mincho" w:hAnsi="Times New Roman" w:cs="Times New Roman"/>
                <w:i/>
                <w:color w:val="000000" w:themeColor="text1"/>
                <w:sz w:val="26"/>
                <w:szCs w:val="26"/>
                <w:lang w:val="ru-RU" w:eastAsia="ja-JP"/>
              </w:rPr>
            </w:pPr>
            <w:r>
              <w:rPr>
                <w:rFonts w:ascii="Times New Roman" w:eastAsia="Yu Mincho" w:hAnsi="Times New Roman" w:cs="Times New Roman"/>
                <w:i/>
                <w:color w:val="000000" w:themeColor="text1"/>
                <w:sz w:val="26"/>
                <w:szCs w:val="26"/>
                <w:lang w:val="ru-RU" w:eastAsia="ja-JP"/>
              </w:rPr>
              <w:t xml:space="preserve">Бакалавриат «Политология» </w:t>
            </w:r>
          </w:p>
          <w:p w14:paraId="24216CFB" w14:textId="77777777" w:rsidR="00B436F5" w:rsidRDefault="00B44AA5" w:rsidP="00B436F5">
            <w:pPr>
              <w:spacing w:line="240" w:lineRule="auto"/>
              <w:ind w:right="567"/>
              <w:rPr>
                <w:rFonts w:ascii="Times New Roman" w:eastAsia="Malgun Gothic" w:hAnsi="Times New Roman" w:cs="Times New Roman"/>
                <w:i/>
                <w:color w:val="000000" w:themeColor="text1"/>
                <w:sz w:val="26"/>
                <w:szCs w:val="26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i/>
                <w:color w:val="000000" w:themeColor="text1"/>
                <w:sz w:val="26"/>
                <w:szCs w:val="26"/>
                <w:lang w:val="ru-RU" w:eastAsia="ko-KR"/>
              </w:rPr>
              <w:t>Бакалавриат «Экономика и политика в Азии»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sz w:val="26"/>
                <w:szCs w:val="26"/>
                <w:lang w:val="ru-RU" w:eastAsia="ko-KR"/>
              </w:rPr>
              <w:br/>
              <w:t>Бакалавриат «Медиа коммуникации»</w:t>
            </w:r>
          </w:p>
          <w:p w14:paraId="175E007A" w14:textId="5E40B019" w:rsidR="00B44AA5" w:rsidRPr="00B44AA5" w:rsidRDefault="00B44AA5" w:rsidP="00B436F5">
            <w:pPr>
              <w:spacing w:line="240" w:lineRule="auto"/>
              <w:ind w:right="567"/>
              <w:rPr>
                <w:rFonts w:ascii="Times New Roman" w:eastAsia="Malgun Gothic" w:hAnsi="Times New Roman" w:cs="Times New Roman"/>
                <w:i/>
                <w:color w:val="000000" w:themeColor="text1"/>
                <w:sz w:val="26"/>
                <w:szCs w:val="26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i/>
                <w:color w:val="000000" w:themeColor="text1"/>
                <w:sz w:val="26"/>
                <w:szCs w:val="26"/>
                <w:lang w:val="ru-RU" w:eastAsia="ko-KR"/>
              </w:rPr>
              <w:t>Бакалавриат «</w:t>
            </w:r>
            <w:r w:rsidRPr="00B44AA5">
              <w:rPr>
                <w:rFonts w:ascii="Times New Roman" w:eastAsia="Malgun Gothic" w:hAnsi="Times New Roman" w:cs="Times New Roman"/>
                <w:i/>
                <w:color w:val="000000" w:themeColor="text1"/>
                <w:sz w:val="26"/>
                <w:szCs w:val="26"/>
                <w:lang w:val="ru-RU" w:eastAsia="ko-KR"/>
              </w:rPr>
              <w:t>Международная программа по мировой политике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sz w:val="26"/>
                <w:szCs w:val="26"/>
                <w:lang w:val="ru-RU" w:eastAsia="ko-KR"/>
              </w:rPr>
              <w:t>»</w:t>
            </w:r>
          </w:p>
        </w:tc>
      </w:tr>
      <w:tr w:rsidR="00B436F5" w:rsidRPr="00146912" w14:paraId="601E0908" w14:textId="77777777" w:rsidTr="00B436F5">
        <w:trPr>
          <w:gridAfter w:val="1"/>
          <w:wAfter w:w="5070" w:type="dxa"/>
        </w:trPr>
        <w:tc>
          <w:tcPr>
            <w:tcW w:w="4275" w:type="dxa"/>
          </w:tcPr>
          <w:p w14:paraId="081526EA" w14:textId="77777777" w:rsidR="00B436F5" w:rsidRPr="00146912" w:rsidRDefault="00B436F5" w:rsidP="00B436F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38F5017F" w:rsidR="00B436F5" w:rsidRPr="00D31EF1" w:rsidRDefault="00B436F5" w:rsidP="00B436F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B436F5" w:rsidRPr="00146912" w14:paraId="713FA08F" w14:textId="77777777" w:rsidTr="00B436F5">
        <w:trPr>
          <w:gridAfter w:val="1"/>
          <w:wAfter w:w="5070" w:type="dxa"/>
        </w:trPr>
        <w:tc>
          <w:tcPr>
            <w:tcW w:w="4275" w:type="dxa"/>
          </w:tcPr>
          <w:p w14:paraId="7B4D58C9" w14:textId="77777777" w:rsidR="00B436F5" w:rsidRPr="00146912" w:rsidRDefault="00B436F5" w:rsidP="00B436F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67822D65" w:rsidR="00B436F5" w:rsidRPr="00D31EF1" w:rsidRDefault="00B436F5" w:rsidP="00B436F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</w:tbl>
    <w:p w14:paraId="1B2F5B8F" w14:textId="7AEACB33" w:rsidR="00F3746A" w:rsidRPr="00B937B4" w:rsidRDefault="00F3746A" w:rsidP="00BA707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B937B4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50230" w14:textId="77777777" w:rsidR="00117B80" w:rsidRDefault="00117B80" w:rsidP="00765EE9">
      <w:pPr>
        <w:spacing w:line="240" w:lineRule="auto"/>
      </w:pPr>
      <w:r>
        <w:separator/>
      </w:r>
    </w:p>
  </w:endnote>
  <w:endnote w:type="continuationSeparator" w:id="0">
    <w:p w14:paraId="3A58F8E7" w14:textId="77777777" w:rsidR="00117B80" w:rsidRDefault="00117B80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C13EB" w14:textId="77777777" w:rsidR="00117B80" w:rsidRDefault="00117B80" w:rsidP="00765EE9">
      <w:pPr>
        <w:spacing w:line="240" w:lineRule="auto"/>
      </w:pPr>
      <w:r>
        <w:separator/>
      </w:r>
    </w:p>
  </w:footnote>
  <w:footnote w:type="continuationSeparator" w:id="0">
    <w:p w14:paraId="221A5747" w14:textId="77777777" w:rsidR="00117B80" w:rsidRDefault="00117B80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45832">
    <w:abstractNumId w:val="3"/>
  </w:num>
  <w:num w:numId="2" w16cid:durableId="688722941">
    <w:abstractNumId w:val="0"/>
  </w:num>
  <w:num w:numId="3" w16cid:durableId="1339624553">
    <w:abstractNumId w:val="1"/>
  </w:num>
  <w:num w:numId="4" w16cid:durableId="545873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30708"/>
    <w:rsid w:val="00056F5C"/>
    <w:rsid w:val="000849CC"/>
    <w:rsid w:val="000B22C7"/>
    <w:rsid w:val="000B5C83"/>
    <w:rsid w:val="000D343D"/>
    <w:rsid w:val="000E471D"/>
    <w:rsid w:val="001022AD"/>
    <w:rsid w:val="00117B80"/>
    <w:rsid w:val="00123967"/>
    <w:rsid w:val="00124991"/>
    <w:rsid w:val="00135E29"/>
    <w:rsid w:val="00135EC4"/>
    <w:rsid w:val="001376EE"/>
    <w:rsid w:val="00140D2F"/>
    <w:rsid w:val="00142386"/>
    <w:rsid w:val="00144A03"/>
    <w:rsid w:val="00146912"/>
    <w:rsid w:val="0014712C"/>
    <w:rsid w:val="00185551"/>
    <w:rsid w:val="00192959"/>
    <w:rsid w:val="001A444E"/>
    <w:rsid w:val="001B2AD6"/>
    <w:rsid w:val="001D63F7"/>
    <w:rsid w:val="001E4013"/>
    <w:rsid w:val="001E44E9"/>
    <w:rsid w:val="0022013F"/>
    <w:rsid w:val="00226451"/>
    <w:rsid w:val="00231414"/>
    <w:rsid w:val="002443B1"/>
    <w:rsid w:val="00247854"/>
    <w:rsid w:val="002643C7"/>
    <w:rsid w:val="002711B9"/>
    <w:rsid w:val="002810C6"/>
    <w:rsid w:val="00281D40"/>
    <w:rsid w:val="00291857"/>
    <w:rsid w:val="002A6CC0"/>
    <w:rsid w:val="002C700B"/>
    <w:rsid w:val="002C7062"/>
    <w:rsid w:val="002D4784"/>
    <w:rsid w:val="0030451F"/>
    <w:rsid w:val="0032556A"/>
    <w:rsid w:val="00373706"/>
    <w:rsid w:val="00382749"/>
    <w:rsid w:val="00385D88"/>
    <w:rsid w:val="00387CEA"/>
    <w:rsid w:val="003A3B0E"/>
    <w:rsid w:val="003A6EC1"/>
    <w:rsid w:val="003C2E84"/>
    <w:rsid w:val="003C3410"/>
    <w:rsid w:val="0040483D"/>
    <w:rsid w:val="00414FC2"/>
    <w:rsid w:val="00422E3D"/>
    <w:rsid w:val="004301BD"/>
    <w:rsid w:val="00467308"/>
    <w:rsid w:val="004A4324"/>
    <w:rsid w:val="004C3EF8"/>
    <w:rsid w:val="004D4F9E"/>
    <w:rsid w:val="004F7461"/>
    <w:rsid w:val="00531ACF"/>
    <w:rsid w:val="005428A8"/>
    <w:rsid w:val="00543013"/>
    <w:rsid w:val="005526F4"/>
    <w:rsid w:val="005529F5"/>
    <w:rsid w:val="0055643E"/>
    <w:rsid w:val="005854AE"/>
    <w:rsid w:val="00597594"/>
    <w:rsid w:val="005D4092"/>
    <w:rsid w:val="00604892"/>
    <w:rsid w:val="00634EC7"/>
    <w:rsid w:val="00695801"/>
    <w:rsid w:val="006A5AE6"/>
    <w:rsid w:val="006B0D41"/>
    <w:rsid w:val="006D087B"/>
    <w:rsid w:val="006E2503"/>
    <w:rsid w:val="0072300B"/>
    <w:rsid w:val="00730394"/>
    <w:rsid w:val="00765EE9"/>
    <w:rsid w:val="00775A4B"/>
    <w:rsid w:val="00780B99"/>
    <w:rsid w:val="0079175F"/>
    <w:rsid w:val="007A05A5"/>
    <w:rsid w:val="007A2BC8"/>
    <w:rsid w:val="007A336A"/>
    <w:rsid w:val="007B1543"/>
    <w:rsid w:val="00815951"/>
    <w:rsid w:val="00837E88"/>
    <w:rsid w:val="0085443D"/>
    <w:rsid w:val="008729D6"/>
    <w:rsid w:val="00873A0F"/>
    <w:rsid w:val="008756F6"/>
    <w:rsid w:val="00894B14"/>
    <w:rsid w:val="008A11B7"/>
    <w:rsid w:val="008A3240"/>
    <w:rsid w:val="008B5D36"/>
    <w:rsid w:val="008C051D"/>
    <w:rsid w:val="008E415F"/>
    <w:rsid w:val="008F4D8C"/>
    <w:rsid w:val="008F4DA8"/>
    <w:rsid w:val="00901560"/>
    <w:rsid w:val="0091113D"/>
    <w:rsid w:val="009120BE"/>
    <w:rsid w:val="00927F67"/>
    <w:rsid w:val="00934796"/>
    <w:rsid w:val="009430EA"/>
    <w:rsid w:val="00945E7F"/>
    <w:rsid w:val="0095648D"/>
    <w:rsid w:val="009718FB"/>
    <w:rsid w:val="00971F9C"/>
    <w:rsid w:val="0097258A"/>
    <w:rsid w:val="009873FA"/>
    <w:rsid w:val="009D1FA1"/>
    <w:rsid w:val="00A159E7"/>
    <w:rsid w:val="00A15DF9"/>
    <w:rsid w:val="00A22831"/>
    <w:rsid w:val="00A314C9"/>
    <w:rsid w:val="00A37C0E"/>
    <w:rsid w:val="00A6495B"/>
    <w:rsid w:val="00A972CF"/>
    <w:rsid w:val="00AC0025"/>
    <w:rsid w:val="00AD4534"/>
    <w:rsid w:val="00B11377"/>
    <w:rsid w:val="00B436F5"/>
    <w:rsid w:val="00B44AA5"/>
    <w:rsid w:val="00B46AC4"/>
    <w:rsid w:val="00B729AD"/>
    <w:rsid w:val="00B932A4"/>
    <w:rsid w:val="00B937B4"/>
    <w:rsid w:val="00BA7079"/>
    <w:rsid w:val="00BB4E04"/>
    <w:rsid w:val="00BE4559"/>
    <w:rsid w:val="00BE53C2"/>
    <w:rsid w:val="00C0551E"/>
    <w:rsid w:val="00C121A6"/>
    <w:rsid w:val="00C17CB1"/>
    <w:rsid w:val="00C31125"/>
    <w:rsid w:val="00C46460"/>
    <w:rsid w:val="00C609ED"/>
    <w:rsid w:val="00C851B3"/>
    <w:rsid w:val="00C86B47"/>
    <w:rsid w:val="00CB56C8"/>
    <w:rsid w:val="00CC4563"/>
    <w:rsid w:val="00CE73F9"/>
    <w:rsid w:val="00CE7E7F"/>
    <w:rsid w:val="00CF6639"/>
    <w:rsid w:val="00D26D2B"/>
    <w:rsid w:val="00D31EF1"/>
    <w:rsid w:val="00D40326"/>
    <w:rsid w:val="00D476EE"/>
    <w:rsid w:val="00D52DC7"/>
    <w:rsid w:val="00D66833"/>
    <w:rsid w:val="00DD57CC"/>
    <w:rsid w:val="00E26B33"/>
    <w:rsid w:val="00E308B8"/>
    <w:rsid w:val="00E73A44"/>
    <w:rsid w:val="00E90374"/>
    <w:rsid w:val="00EC6E04"/>
    <w:rsid w:val="00EE082A"/>
    <w:rsid w:val="00EF2ACC"/>
    <w:rsid w:val="00EF5ABB"/>
    <w:rsid w:val="00F172D0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45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B932A4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932A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E45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6B12-D590-46A7-9E79-2E87BE5D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офья стародубцева</cp:lastModifiedBy>
  <cp:revision>22</cp:revision>
  <dcterms:created xsi:type="dcterms:W3CDTF">2022-08-30T10:35:00Z</dcterms:created>
  <dcterms:modified xsi:type="dcterms:W3CDTF">2022-09-05T07:27:00Z</dcterms:modified>
</cp:coreProperties>
</file>